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BE" w:rsidRPr="00BA3405" w:rsidRDefault="00BA7ABE" w:rsidP="00461401">
      <w:pPr>
        <w:spacing w:after="0"/>
        <w:ind w:left="-501" w:right="-709"/>
        <w:jc w:val="center"/>
        <w:rPr>
          <w:rFonts w:cs="B Nazanin"/>
          <w:b/>
          <w:bCs/>
          <w:sz w:val="40"/>
          <w:szCs w:val="40"/>
          <w:rtl/>
        </w:rPr>
      </w:pPr>
      <w:r w:rsidRPr="00BA3405">
        <w:rPr>
          <w:rFonts w:cs="B Nazanin" w:hint="cs"/>
          <w:b/>
          <w:bCs/>
          <w:sz w:val="40"/>
          <w:szCs w:val="40"/>
          <w:rtl/>
        </w:rPr>
        <w:t xml:space="preserve">برنامه زمانبندی </w:t>
      </w:r>
      <w:r w:rsidR="00BA3405">
        <w:rPr>
          <w:rFonts w:cs="B Nazanin" w:hint="cs"/>
          <w:b/>
          <w:bCs/>
          <w:sz w:val="40"/>
          <w:szCs w:val="40"/>
          <w:rtl/>
        </w:rPr>
        <w:t xml:space="preserve">برگزاري </w:t>
      </w:r>
      <w:r w:rsidRPr="00BA3405">
        <w:rPr>
          <w:rFonts w:cs="B Nazanin" w:hint="cs"/>
          <w:b/>
          <w:bCs/>
          <w:sz w:val="40"/>
          <w:szCs w:val="40"/>
          <w:rtl/>
        </w:rPr>
        <w:t xml:space="preserve">دوره های ارتقا پایه </w:t>
      </w:r>
      <w:r w:rsidR="006F497F" w:rsidRPr="00BA3405">
        <w:rPr>
          <w:rFonts w:cs="B Nazanin" w:hint="cs"/>
          <w:b/>
          <w:bCs/>
          <w:sz w:val="40"/>
          <w:szCs w:val="40"/>
          <w:rtl/>
        </w:rPr>
        <w:t>عمران</w:t>
      </w:r>
      <w:r w:rsidR="003D793A" w:rsidRPr="00BA3405">
        <w:rPr>
          <w:rFonts w:cs="B Nazanin" w:hint="cs"/>
          <w:b/>
          <w:bCs/>
          <w:sz w:val="40"/>
          <w:szCs w:val="40"/>
          <w:rtl/>
        </w:rPr>
        <w:t>(</w:t>
      </w:r>
      <w:r w:rsidR="006F497F" w:rsidRPr="00BA3405">
        <w:rPr>
          <w:rFonts w:cs="B Nazanin" w:hint="cs"/>
          <w:b/>
          <w:bCs/>
          <w:sz w:val="40"/>
          <w:szCs w:val="40"/>
          <w:rtl/>
        </w:rPr>
        <w:t xml:space="preserve"> نظارت </w:t>
      </w:r>
      <w:r w:rsidRPr="00BA3405">
        <w:rPr>
          <w:rFonts w:cs="B Nazanin" w:hint="cs"/>
          <w:b/>
          <w:bCs/>
          <w:sz w:val="40"/>
          <w:szCs w:val="40"/>
          <w:rtl/>
        </w:rPr>
        <w:t xml:space="preserve">2 به 1 </w:t>
      </w:r>
      <w:r w:rsidR="003D793A" w:rsidRPr="00BA3405">
        <w:rPr>
          <w:rFonts w:cs="B Nazanin" w:hint="cs"/>
          <w:b/>
          <w:bCs/>
          <w:sz w:val="40"/>
          <w:szCs w:val="40"/>
          <w:rtl/>
        </w:rPr>
        <w:t xml:space="preserve">) </w:t>
      </w:r>
      <w:r w:rsidRPr="00BA3405">
        <w:rPr>
          <w:rFonts w:cs="B Nazanin" w:hint="cs"/>
          <w:b/>
          <w:bCs/>
          <w:sz w:val="40"/>
          <w:szCs w:val="40"/>
          <w:rtl/>
        </w:rPr>
        <w:t xml:space="preserve">شهرستان ارومیه </w:t>
      </w:r>
      <w:r w:rsidR="00461401" w:rsidRPr="00BA3405">
        <w:rPr>
          <w:rFonts w:cs="B Nazanin" w:hint="cs"/>
          <w:b/>
          <w:bCs/>
          <w:sz w:val="40"/>
          <w:szCs w:val="40"/>
          <w:rtl/>
        </w:rPr>
        <w:t>1398</w:t>
      </w:r>
    </w:p>
    <w:p w:rsidR="00BA7ABE" w:rsidRPr="00BA3405" w:rsidRDefault="00BA7ABE" w:rsidP="00BA7ABE">
      <w:pPr>
        <w:spacing w:after="0"/>
        <w:ind w:left="-501" w:right="-709"/>
        <w:jc w:val="center"/>
        <w:rPr>
          <w:rFonts w:cs="B Nazanin"/>
          <w:b/>
          <w:bCs/>
          <w:color w:val="FF0000"/>
          <w:sz w:val="40"/>
          <w:szCs w:val="40"/>
          <w:rtl/>
        </w:rPr>
      </w:pPr>
      <w:r w:rsidRPr="00BA3405">
        <w:rPr>
          <w:rFonts w:cs="B Nazanin" w:hint="cs"/>
          <w:b/>
          <w:bCs/>
          <w:color w:val="FF0000"/>
          <w:sz w:val="40"/>
          <w:szCs w:val="40"/>
          <w:rtl/>
        </w:rPr>
        <w:t>مجری</w:t>
      </w:r>
      <w:r w:rsidR="00BA3405" w:rsidRPr="00BA3405">
        <w:rPr>
          <w:rFonts w:cs="B Nazanin" w:hint="cs"/>
          <w:b/>
          <w:bCs/>
          <w:color w:val="FF0000"/>
          <w:sz w:val="40"/>
          <w:szCs w:val="40"/>
          <w:rtl/>
        </w:rPr>
        <w:t>:</w:t>
      </w:r>
      <w:r w:rsidRPr="00BA3405">
        <w:rPr>
          <w:rFonts w:cs="B Nazanin" w:hint="cs"/>
          <w:b/>
          <w:bCs/>
          <w:color w:val="FF0000"/>
          <w:sz w:val="40"/>
          <w:szCs w:val="40"/>
          <w:rtl/>
        </w:rPr>
        <w:t xml:space="preserve"> دانشگاه صنعتی ارومیه</w:t>
      </w:r>
    </w:p>
    <w:tbl>
      <w:tblPr>
        <w:bidiVisual/>
        <w:tblW w:w="15134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041"/>
      </w:tblGrid>
      <w:tr w:rsidR="00BA7ABE" w:rsidRPr="00E7790B" w:rsidTr="006E75E4">
        <w:trPr>
          <w:trHeight w:val="393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7ABE" w:rsidRPr="00025FC5" w:rsidRDefault="00BA7ABE" w:rsidP="006E75E4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 w:rsidRPr="00025FC5">
              <w:rPr>
                <w:rFonts w:cs="B Nazanin" w:hint="cs"/>
                <w:b/>
                <w:bCs/>
                <w:sz w:val="38"/>
                <w:szCs w:val="38"/>
                <w:rtl/>
              </w:rPr>
              <w:t>تاریخ برگزاری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A7ABE" w:rsidRPr="00025FC5" w:rsidRDefault="00C236C7" w:rsidP="006E75E4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>
              <w:rPr>
                <w:rFonts w:cs="B Nazanin" w:hint="cs"/>
                <w:b/>
                <w:bCs/>
                <w:sz w:val="38"/>
                <w:szCs w:val="38"/>
                <w:rtl/>
              </w:rPr>
              <w:t>نظارت</w:t>
            </w:r>
            <w:r w:rsidR="00BA7ABE">
              <w:rPr>
                <w:rFonts w:cs="B Nazanin" w:hint="cs"/>
                <w:b/>
                <w:bCs/>
                <w:sz w:val="38"/>
                <w:szCs w:val="38"/>
                <w:rtl/>
              </w:rPr>
              <w:t xml:space="preserve"> 2 به 1</w:t>
            </w:r>
          </w:p>
        </w:tc>
      </w:tr>
      <w:tr w:rsidR="00DA64BE" w:rsidRPr="00357103" w:rsidTr="002D6286">
        <w:trPr>
          <w:trHeight w:val="744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/11/98</w:t>
            </w:r>
          </w:p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شروع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8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خاتمه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</w:t>
            </w:r>
          </w:p>
          <w:p w:rsidR="00DA64BE" w:rsidRPr="00A05A5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كنترل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اتصالات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ي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فولاد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 </w:t>
            </w:r>
            <w:r w:rsidRPr="001D51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احبعلی اسدزاد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ساعت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357103" w:rsidTr="004D07C6">
        <w:trPr>
          <w:trHeight w:val="541"/>
        </w:trPr>
        <w:tc>
          <w:tcPr>
            <w:tcW w:w="20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0006C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A05A5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نماز و ناهار:  </w:t>
            </w:r>
            <w:r w:rsidRPr="001A537F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30/12 </w:t>
            </w:r>
            <w:r w:rsidRPr="001A537F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لغا</w:t>
            </w:r>
            <w:r w:rsidRPr="001A537F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1A537F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ت</w:t>
            </w:r>
            <w:r w:rsidRPr="001A537F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45/13</w:t>
            </w:r>
          </w:p>
        </w:tc>
      </w:tr>
      <w:tr w:rsidR="00DA64BE" w:rsidRPr="00357103" w:rsidTr="002D6286">
        <w:trPr>
          <w:trHeight w:val="749"/>
        </w:trPr>
        <w:tc>
          <w:tcPr>
            <w:tcW w:w="20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0006C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1A537F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بعد</w:t>
            </w:r>
            <w:r w:rsidRPr="008E630F"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  <w:t xml:space="preserve"> </w:t>
            </w: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از</w:t>
            </w:r>
            <w:r w:rsidRPr="008E630F"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  <w:t xml:space="preserve"> </w:t>
            </w: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ظهر</w:t>
            </w:r>
            <w:r w:rsidRPr="008E630F"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  <w:t>: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شروع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45/13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خاتمه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 17</w:t>
            </w:r>
          </w:p>
          <w:p w:rsidR="00DA64BE" w:rsidRPr="00A05A5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كنترل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اتصالات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ي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فولادي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1D51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احبعلی اسدزاد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ساعت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357103" w:rsidTr="005C707D">
        <w:trPr>
          <w:trHeight w:val="709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/11/98</w:t>
            </w:r>
          </w:p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شروع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8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خاتمه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</w:t>
            </w:r>
          </w:p>
          <w:p w:rsidR="00DA64BE" w:rsidRPr="00A05A5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كنترل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اتصالات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ي</w:t>
            </w:r>
            <w:r w:rsidRPr="001D5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D5150">
              <w:rPr>
                <w:rFonts w:cs="B Nazanin" w:hint="eastAsia"/>
                <w:b/>
                <w:bCs/>
                <w:sz w:val="24"/>
                <w:szCs w:val="24"/>
                <w:rtl/>
              </w:rPr>
              <w:t>فولاد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 </w:t>
            </w:r>
            <w:r w:rsidRPr="001D51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احبعلی اسدزاد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ساعت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357103" w:rsidTr="004D07C6">
        <w:trPr>
          <w:trHeight w:val="592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0006C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A05A5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نماز و ناهار:  </w:t>
            </w:r>
            <w:r w:rsidRPr="001A537F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30/12 </w:t>
            </w:r>
            <w:r w:rsidRPr="001A537F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لغا</w:t>
            </w:r>
            <w:r w:rsidRPr="001A537F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1A537F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ت</w:t>
            </w:r>
            <w:r w:rsidRPr="001A537F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45/13</w:t>
            </w:r>
          </w:p>
        </w:tc>
      </w:tr>
      <w:tr w:rsidR="00DA64BE" w:rsidRPr="00357103" w:rsidTr="007349A6">
        <w:trPr>
          <w:trHeight w:val="557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1A537F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بعد</w:t>
            </w:r>
            <w:r w:rsidRPr="008E630F"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  <w:t xml:space="preserve"> </w:t>
            </w: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از</w:t>
            </w:r>
            <w:r w:rsidRPr="008E630F"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  <w:t xml:space="preserve"> </w:t>
            </w:r>
            <w:r w:rsidRPr="008E630F">
              <w:rPr>
                <w:rFonts w:cs="B Nazanin" w:hint="eastAsia"/>
                <w:b/>
                <w:bCs/>
                <w:color w:val="943634"/>
                <w:sz w:val="32"/>
                <w:szCs w:val="32"/>
                <w:rtl/>
              </w:rPr>
              <w:t>ظهر</w:t>
            </w:r>
            <w:r w:rsidRPr="008E630F"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  <w:t>: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شروع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4D07C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45/13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ساعت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D07C6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</w:rPr>
              <w:t>خاتمه</w:t>
            </w:r>
            <w:r w:rsidRPr="004D07C6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 17</w:t>
            </w:r>
          </w:p>
          <w:p w:rsidR="00DA64BE" w:rsidRPr="00A05A5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كنترل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اتصالات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ي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37F">
              <w:rPr>
                <w:rFonts w:cs="B Nazanin" w:hint="eastAsia"/>
                <w:b/>
                <w:bCs/>
                <w:sz w:val="24"/>
                <w:szCs w:val="24"/>
                <w:rtl/>
              </w:rPr>
              <w:t>فولادي</w:t>
            </w:r>
            <w:r w:rsidRPr="001A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1D51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احبعلی اسدزاد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2 </w:t>
            </w:r>
            <w:r w:rsidRPr="008066A2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ساعته</w:t>
            </w:r>
            <w:r w:rsidRPr="008066A2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36623B">
        <w:trPr>
          <w:trHeight w:val="192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A46419" w:rsidP="00A46419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98</w:t>
            </w:r>
          </w:p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6548">
              <w:rPr>
                <w:rFonts w:cs="B Nazanin" w:hint="eastAsia"/>
                <w:b/>
                <w:bCs/>
                <w:sz w:val="28"/>
                <w:szCs w:val="28"/>
                <w:rtl/>
              </w:rPr>
              <w:t>پنج</w:t>
            </w:r>
            <w:r w:rsidRPr="0032654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326548">
              <w:rPr>
                <w:rFonts w:cs="B Nazanin" w:hint="eastAsia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F04F57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DA64BE" w:rsidRPr="00D55C3F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عمير،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مرم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قوي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سع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د دانش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F45C1">
              <w:rPr>
                <w:rFonts w:cs="B Nazanin" w:hint="eastAsia"/>
                <w:b/>
                <w:bCs/>
                <w:sz w:val="24"/>
                <w:szCs w:val="24"/>
                <w:rtl/>
              </w:rPr>
              <w:t>جلسه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4D07C6">
        <w:trPr>
          <w:trHeight w:val="518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35710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نماز و ناهار:  </w:t>
            </w:r>
            <w:r w:rsidRPr="00EE181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DA64BE" w:rsidRPr="00E7790B" w:rsidTr="00947202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AB045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DA64BE" w:rsidRPr="0035710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عمير،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مرم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قوي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سعود دانش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F45C1">
              <w:rPr>
                <w:rFonts w:cs="B Nazanin" w:hint="eastAsia"/>
                <w:b/>
                <w:bCs/>
                <w:sz w:val="24"/>
                <w:szCs w:val="24"/>
                <w:rtl/>
              </w:rPr>
              <w:t>جلسه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</w:tbl>
    <w:p w:rsidR="001D5150" w:rsidRDefault="001D5150">
      <w:r>
        <w:br w:type="page"/>
      </w:r>
    </w:p>
    <w:tbl>
      <w:tblPr>
        <w:bidiVisual/>
        <w:tblW w:w="15134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041"/>
      </w:tblGrid>
      <w:tr w:rsidR="00DA64BE" w:rsidRPr="00E7790B" w:rsidTr="00BC09B3">
        <w:trPr>
          <w:trHeight w:val="192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A46419" w:rsidP="00A46419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8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98</w:t>
            </w:r>
          </w:p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F04F57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DA64BE" w:rsidRPr="00D55C3F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عمير،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مرم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قوي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سعود دانش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F45C1">
              <w:rPr>
                <w:rFonts w:cs="B Nazanin" w:hint="eastAsia"/>
                <w:b/>
                <w:bCs/>
                <w:sz w:val="24"/>
                <w:szCs w:val="24"/>
                <w:rtl/>
              </w:rPr>
              <w:t>جلسه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4D07C6">
        <w:trPr>
          <w:trHeight w:val="709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35710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نماز و ناهار:  </w:t>
            </w:r>
            <w:r w:rsidRPr="00EE181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DA64BE" w:rsidRPr="00E7790B" w:rsidTr="008E630F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AB045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DA64BE" w:rsidRPr="0035710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هاي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عمير،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مرم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تقويت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0EBC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ه‌ها</w:t>
            </w:r>
            <w:r w:rsidRPr="007E0EB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سعود دانش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F4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F45C1">
              <w:rPr>
                <w:rFonts w:cs="B Nazanin" w:hint="eastAsia"/>
                <w:b/>
                <w:bCs/>
                <w:sz w:val="24"/>
                <w:szCs w:val="24"/>
                <w:rtl/>
              </w:rPr>
              <w:t>جلسه</w:t>
            </w:r>
            <w:r w:rsidRPr="002F4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8E630F">
        <w:trPr>
          <w:trHeight w:val="192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A46419" w:rsidP="00A46419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98</w:t>
            </w:r>
          </w:p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DA64BE" w:rsidRPr="0035710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بتن های ویژه وروش های خاص بتن ریزی</w:t>
            </w:r>
            <w:r w:rsidRPr="000F1D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5365CE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هاد ریاحی     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>2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Pr="00BD546F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1D5150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827588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نماز و ناهار:  </w:t>
            </w:r>
            <w:r w:rsidRPr="00EE181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DA64BE" w:rsidRPr="00E7790B" w:rsidTr="008E630F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AB045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DA64BE" w:rsidRPr="00827588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تن های ویژه وروش های خاص بتن ریزی</w:t>
            </w:r>
            <w:r w:rsidRPr="000F1D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5365CE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هاد ریاحی     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>2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Pr="00BD546F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8E630F">
        <w:trPr>
          <w:trHeight w:val="192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A46419" w:rsidP="00A46419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="00DA64BE">
              <w:rPr>
                <w:rFonts w:cs="B Nazanin" w:hint="cs"/>
                <w:b/>
                <w:bCs/>
                <w:sz w:val="28"/>
                <w:szCs w:val="28"/>
                <w:rtl/>
              </w:rPr>
              <w:t>/98</w:t>
            </w:r>
          </w:p>
          <w:p w:rsidR="00DA64BE" w:rsidRPr="003F2066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DA64BE" w:rsidRPr="00357103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بتن های ویژه وروش های خاص بتن ریزی</w:t>
            </w:r>
            <w:r w:rsidRPr="000F1D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5365CE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هاد ریاحی     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>2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Pr="00BD546F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  <w:tr w:rsidR="00DA64BE" w:rsidRPr="00E7790B" w:rsidTr="00AD477A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827588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نماز و ناهار:  </w:t>
            </w:r>
            <w:r w:rsidRPr="00EE181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DA64BE" w:rsidRPr="00E7790B" w:rsidTr="00BC09B3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E7790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64BE" w:rsidRPr="00AB045B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DA64BE" w:rsidRPr="00827588" w:rsidRDefault="00DA64BE" w:rsidP="00DA64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تن های ویژه وروش های خاص بتن ریزی</w:t>
            </w:r>
            <w:r w:rsidRPr="000F1D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5365CE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هاد ریاحی     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>2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Pr="00BD546F">
              <w:rPr>
                <w:rFonts w:cs="B Nazanin" w:hint="eastAsia"/>
                <w:b/>
                <w:bCs/>
                <w:color w:val="1F497D"/>
                <w:sz w:val="24"/>
                <w:szCs w:val="24"/>
                <w:rtl/>
              </w:rPr>
              <w:t>جلسه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2 ساعته</w:t>
            </w:r>
            <w:r w:rsidRPr="00BD546F"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  <w:t xml:space="preserve"> )</w:t>
            </w:r>
          </w:p>
        </w:tc>
      </w:tr>
    </w:tbl>
    <w:p w:rsidR="00BA7ABE" w:rsidRPr="003D793A" w:rsidRDefault="00BA7ABE" w:rsidP="00BA7ABE">
      <w:pPr>
        <w:ind w:left="-501" w:right="-709"/>
        <w:jc w:val="both"/>
        <w:rPr>
          <w:rFonts w:cs="B Nazanin"/>
          <w:b/>
          <w:bCs/>
          <w:sz w:val="28"/>
          <w:szCs w:val="28"/>
        </w:rPr>
      </w:pPr>
      <w:r w:rsidRPr="003D793A">
        <w:rPr>
          <w:rFonts w:cs="B Nazanin" w:hint="cs"/>
          <w:b/>
          <w:bCs/>
          <w:color w:val="C00000"/>
          <w:sz w:val="28"/>
          <w:szCs w:val="28"/>
          <w:rtl/>
        </w:rPr>
        <w:t>قابل توجه شرکت کنندگان محترم :</w:t>
      </w:r>
      <w:r w:rsidRPr="003D793A">
        <w:rPr>
          <w:rFonts w:cs="B Nazanin" w:hint="cs"/>
          <w:b/>
          <w:bCs/>
          <w:sz w:val="28"/>
          <w:szCs w:val="28"/>
          <w:rtl/>
        </w:rPr>
        <w:t xml:space="preserve"> برنامه زمانبندی و هر گونه تغییرات احتمالی در سایت دانشگاه صنعتی به نشانی </w:t>
      </w:r>
      <w:hyperlink r:id="rId5" w:history="1">
        <w:r w:rsidRPr="003D793A">
          <w:rPr>
            <w:rStyle w:val="Hyperlink"/>
            <w:rFonts w:cs="B Nazanin"/>
            <w:b/>
            <w:bCs/>
            <w:sz w:val="28"/>
            <w:szCs w:val="28"/>
          </w:rPr>
          <w:t>http://www.v.uut.ac.ir</w:t>
        </w:r>
      </w:hyperlink>
      <w:r w:rsidRPr="003D793A">
        <w:rPr>
          <w:rFonts w:cs="B Nazanin" w:hint="cs"/>
          <w:b/>
          <w:bCs/>
          <w:sz w:val="28"/>
          <w:szCs w:val="28"/>
          <w:rtl/>
        </w:rPr>
        <w:t xml:space="preserve"> و کانال اطلاع رسانی به آدرس </w:t>
      </w:r>
      <w:hyperlink r:id="rId6" w:history="1">
        <w:r w:rsidRPr="003D793A">
          <w:rPr>
            <w:rStyle w:val="Hyperlink"/>
            <w:rFonts w:cs="B Nazanin"/>
            <w:b/>
            <w:bCs/>
            <w:sz w:val="28"/>
            <w:szCs w:val="28"/>
          </w:rPr>
          <w:t>http://telegram.me/virtualuut</w:t>
        </w:r>
      </w:hyperlink>
      <w:r w:rsidRPr="003D793A">
        <w:rPr>
          <w:rFonts w:cs="B Nazanin" w:hint="cs"/>
          <w:b/>
          <w:bCs/>
          <w:sz w:val="28"/>
          <w:szCs w:val="28"/>
          <w:rtl/>
        </w:rPr>
        <w:t>اطلاع داده خواهد شد.</w:t>
      </w:r>
    </w:p>
    <w:p w:rsidR="00BA7ABE" w:rsidRPr="003D793A" w:rsidRDefault="00BA7ABE" w:rsidP="00BA7ABE">
      <w:pPr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 w:rsidRPr="003D793A">
        <w:rPr>
          <w:rFonts w:cs="B Nazanin" w:hint="cs"/>
          <w:b/>
          <w:bCs/>
          <w:color w:val="C00000"/>
          <w:sz w:val="28"/>
          <w:szCs w:val="28"/>
          <w:rtl/>
        </w:rPr>
        <w:t>تذکر:</w:t>
      </w:r>
      <w:r w:rsidRPr="003D793A">
        <w:rPr>
          <w:rFonts w:cs="B Nazanin" w:hint="cs"/>
          <w:b/>
          <w:bCs/>
          <w:sz w:val="28"/>
          <w:szCs w:val="28"/>
          <w:rtl/>
        </w:rPr>
        <w:t>طول این دوره 16 ساعت می باشد و حداکثر غیبت مجاز در این دوره 16 ساعته (8 جلسه ای) 4 ساعت (2 جلسه) می باشد.</w:t>
      </w:r>
    </w:p>
    <w:p w:rsidR="00BA7ABE" w:rsidRPr="003D793A" w:rsidRDefault="00BA7ABE" w:rsidP="00BA7ABE">
      <w:pPr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 w:rsidRPr="003D793A">
        <w:rPr>
          <w:rFonts w:cs="B Nazanin" w:hint="cs"/>
          <w:b/>
          <w:bCs/>
          <w:color w:val="C00000"/>
          <w:sz w:val="28"/>
          <w:szCs w:val="28"/>
          <w:rtl/>
        </w:rPr>
        <w:t>محل برگزاری :</w:t>
      </w:r>
      <w:r w:rsidRPr="003D793A">
        <w:rPr>
          <w:rFonts w:cs="B Nazanin" w:hint="cs"/>
          <w:b/>
          <w:bCs/>
          <w:sz w:val="28"/>
          <w:szCs w:val="28"/>
          <w:rtl/>
        </w:rPr>
        <w:t xml:space="preserve"> ارومیه ـ ابتدای جاده بند ـ بالاتر از گلشهر 2 ـ دانشگاه صنعتی ارومیه ـ تلفن تماس : 31980234 -044</w:t>
      </w:r>
    </w:p>
    <w:p w:rsidR="004335D3" w:rsidRPr="003D793A" w:rsidRDefault="00BA7ABE" w:rsidP="00280942">
      <w:pPr>
        <w:ind w:left="-501" w:right="-709"/>
        <w:jc w:val="both"/>
        <w:rPr>
          <w:rFonts w:cs="B Nazanin"/>
          <w:b/>
          <w:bCs/>
          <w:sz w:val="28"/>
          <w:szCs w:val="28"/>
        </w:rPr>
      </w:pPr>
      <w:r w:rsidRPr="003D793A">
        <w:rPr>
          <w:rFonts w:cs="B Nazanin" w:hint="cs"/>
          <w:b/>
          <w:bCs/>
          <w:color w:val="C00000"/>
          <w:sz w:val="28"/>
          <w:szCs w:val="28"/>
          <w:rtl/>
        </w:rPr>
        <w:t xml:space="preserve">تذکر مهم : </w:t>
      </w:r>
      <w:r w:rsidRPr="003D793A">
        <w:rPr>
          <w:rFonts w:cs="B Nazanin" w:hint="cs"/>
          <w:b/>
          <w:bCs/>
          <w:sz w:val="28"/>
          <w:szCs w:val="28"/>
          <w:rtl/>
        </w:rPr>
        <w:t>حضور شرکت کنندگان محترم در دوره ها الزامی می باشد و عواقب عدم حضور در کلاسها بر عهده داوطلبان خواهد بود.</w:t>
      </w:r>
    </w:p>
    <w:sectPr w:rsidR="004335D3" w:rsidRPr="003D793A" w:rsidSect="004C23C1">
      <w:pgSz w:w="16838" w:h="11906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920"/>
    <w:rsid w:val="00012447"/>
    <w:rsid w:val="001673ED"/>
    <w:rsid w:val="00185ED2"/>
    <w:rsid w:val="00187A99"/>
    <w:rsid w:val="001A537F"/>
    <w:rsid w:val="001D2721"/>
    <w:rsid w:val="001D4D5D"/>
    <w:rsid w:val="001D5150"/>
    <w:rsid w:val="001D7A9F"/>
    <w:rsid w:val="00234929"/>
    <w:rsid w:val="00256920"/>
    <w:rsid w:val="00280942"/>
    <w:rsid w:val="002F45C1"/>
    <w:rsid w:val="002F5CDD"/>
    <w:rsid w:val="00302741"/>
    <w:rsid w:val="003071AC"/>
    <w:rsid w:val="00331AEB"/>
    <w:rsid w:val="00343186"/>
    <w:rsid w:val="003439C7"/>
    <w:rsid w:val="00380554"/>
    <w:rsid w:val="003B78CA"/>
    <w:rsid w:val="003D793A"/>
    <w:rsid w:val="004335D3"/>
    <w:rsid w:val="00443743"/>
    <w:rsid w:val="00461401"/>
    <w:rsid w:val="004D07C6"/>
    <w:rsid w:val="004F68F3"/>
    <w:rsid w:val="00521720"/>
    <w:rsid w:val="005365CE"/>
    <w:rsid w:val="00582791"/>
    <w:rsid w:val="006657CD"/>
    <w:rsid w:val="00692847"/>
    <w:rsid w:val="006E5DD7"/>
    <w:rsid w:val="006F497F"/>
    <w:rsid w:val="006F4B02"/>
    <w:rsid w:val="00721552"/>
    <w:rsid w:val="007302BE"/>
    <w:rsid w:val="00776871"/>
    <w:rsid w:val="008066A2"/>
    <w:rsid w:val="00827588"/>
    <w:rsid w:val="00847F90"/>
    <w:rsid w:val="00851C15"/>
    <w:rsid w:val="008C7E67"/>
    <w:rsid w:val="008E630F"/>
    <w:rsid w:val="009008E1"/>
    <w:rsid w:val="00904850"/>
    <w:rsid w:val="00913FE0"/>
    <w:rsid w:val="00936516"/>
    <w:rsid w:val="00947202"/>
    <w:rsid w:val="00947551"/>
    <w:rsid w:val="0099657E"/>
    <w:rsid w:val="009C2D36"/>
    <w:rsid w:val="00A11D80"/>
    <w:rsid w:val="00A1475E"/>
    <w:rsid w:val="00A46419"/>
    <w:rsid w:val="00A77D50"/>
    <w:rsid w:val="00AD477A"/>
    <w:rsid w:val="00B07F39"/>
    <w:rsid w:val="00BA3405"/>
    <w:rsid w:val="00BA7ABE"/>
    <w:rsid w:val="00BD70AB"/>
    <w:rsid w:val="00BF215F"/>
    <w:rsid w:val="00BF3A7D"/>
    <w:rsid w:val="00C236C7"/>
    <w:rsid w:val="00C409A3"/>
    <w:rsid w:val="00C461FB"/>
    <w:rsid w:val="00CA1566"/>
    <w:rsid w:val="00DA64BE"/>
    <w:rsid w:val="00E843CB"/>
    <w:rsid w:val="00ED2E58"/>
    <w:rsid w:val="00ED4942"/>
    <w:rsid w:val="00F77CF3"/>
    <w:rsid w:val="00FA0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489E7-3BEE-4485-9C0D-213B8588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BE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A7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egram.me/virtualuut" TargetMode="External"/><Relationship Id="rId5" Type="http://schemas.openxmlformats.org/officeDocument/2006/relationships/hyperlink" Target="http://www.v.u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430C-B613-4B4C-8F22-E862B4B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pour</dc:creator>
  <cp:lastModifiedBy>Jangali</cp:lastModifiedBy>
  <cp:revision>28</cp:revision>
  <cp:lastPrinted>2018-11-21T10:37:00Z</cp:lastPrinted>
  <dcterms:created xsi:type="dcterms:W3CDTF">2016-12-19T06:19:00Z</dcterms:created>
  <dcterms:modified xsi:type="dcterms:W3CDTF">2020-01-25T08:52:00Z</dcterms:modified>
</cp:coreProperties>
</file>